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39BD0" w14:textId="77777777" w:rsidR="0055650C" w:rsidRDefault="0055650C" w:rsidP="00602ADA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bookmarkStart w:id="0" w:name="_GoBack"/>
      <w:bookmarkEnd w:id="0"/>
    </w:p>
    <w:p w14:paraId="4141CEC8" w14:textId="06CE39EB" w:rsidR="00500E86" w:rsidRPr="0021417E" w:rsidRDefault="000B776A" w:rsidP="00602ADA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5650C">
        <w:rPr>
          <w:rFonts w:ascii="ＭＳ Ｐ明朝" w:eastAsia="ＭＳ Ｐ明朝" w:hAnsi="ＭＳ Ｐ明朝" w:hint="eastAsia"/>
          <w:b/>
          <w:sz w:val="24"/>
          <w:szCs w:val="24"/>
        </w:rPr>
        <w:t>202</w:t>
      </w:r>
      <w:r w:rsidR="00BB6BF9" w:rsidRPr="0055650C">
        <w:rPr>
          <w:rFonts w:ascii="ＭＳ Ｐ明朝" w:eastAsia="ＭＳ Ｐ明朝" w:hAnsi="ＭＳ Ｐ明朝"/>
          <w:b/>
          <w:sz w:val="24"/>
          <w:szCs w:val="24"/>
        </w:rPr>
        <w:t>3</w:t>
      </w:r>
      <w:r w:rsidR="00602ADA" w:rsidRPr="0021417E">
        <w:rPr>
          <w:rFonts w:ascii="ＭＳ Ｐ明朝" w:eastAsia="ＭＳ Ｐ明朝" w:hAnsi="ＭＳ Ｐ明朝" w:hint="eastAsia"/>
          <w:b/>
          <w:sz w:val="24"/>
          <w:szCs w:val="24"/>
        </w:rPr>
        <w:t>年度聖マリアンナ医科大学</w:t>
      </w:r>
    </w:p>
    <w:p w14:paraId="14A6A281" w14:textId="77777777" w:rsidR="00602ADA" w:rsidRPr="0021417E" w:rsidRDefault="00447B1E" w:rsidP="00602ADA">
      <w:pPr>
        <w:jc w:val="center"/>
        <w:rPr>
          <w:rFonts w:ascii="ＭＳ Ｐ明朝" w:eastAsia="ＭＳ Ｐ明朝" w:hAnsi="ＭＳ Ｐ明朝"/>
        </w:rPr>
      </w:pPr>
      <w:r w:rsidRPr="0021417E">
        <w:rPr>
          <w:rFonts w:ascii="ＭＳ Ｐ明朝" w:eastAsia="ＭＳ Ｐ明朝" w:hAnsi="ＭＳ Ｐ明朝" w:hint="eastAsia"/>
          <w:b/>
          <w:sz w:val="24"/>
          <w:szCs w:val="24"/>
        </w:rPr>
        <w:t>ダイバーシティ</w:t>
      </w:r>
      <w:r w:rsidR="000E529B" w:rsidRPr="0021417E">
        <w:rPr>
          <w:rFonts w:ascii="ＭＳ Ｐ明朝" w:eastAsia="ＭＳ Ｐ明朝" w:hAnsi="ＭＳ Ｐ明朝" w:hint="eastAsia"/>
          <w:b/>
          <w:sz w:val="24"/>
          <w:szCs w:val="24"/>
        </w:rPr>
        <w:t>英語</w:t>
      </w:r>
      <w:r w:rsidR="00602ADA" w:rsidRPr="0021417E">
        <w:rPr>
          <w:rFonts w:ascii="ＭＳ Ｐ明朝" w:eastAsia="ＭＳ Ｐ明朝" w:hAnsi="ＭＳ Ｐ明朝" w:hint="eastAsia"/>
          <w:b/>
          <w:sz w:val="24"/>
          <w:szCs w:val="24"/>
        </w:rPr>
        <w:t>論文作成費助成制度</w:t>
      </w:r>
      <w:r w:rsidR="00D575EA" w:rsidRPr="0021417E">
        <w:rPr>
          <w:rFonts w:ascii="ＭＳ Ｐ明朝" w:eastAsia="ＭＳ Ｐ明朝" w:hAnsi="ＭＳ Ｐ明朝" w:hint="eastAsia"/>
          <w:b/>
          <w:sz w:val="24"/>
          <w:szCs w:val="24"/>
        </w:rPr>
        <w:t>応募</w:t>
      </w:r>
      <w:r w:rsidR="00602ADA" w:rsidRPr="0021417E">
        <w:rPr>
          <w:rFonts w:ascii="ＭＳ Ｐ明朝" w:eastAsia="ＭＳ Ｐ明朝" w:hAnsi="ＭＳ Ｐ明朝" w:hint="eastAsia"/>
          <w:b/>
          <w:sz w:val="24"/>
          <w:szCs w:val="24"/>
        </w:rPr>
        <w:t>申請</w:t>
      </w:r>
      <w:r w:rsidR="00D575EA" w:rsidRPr="0021417E">
        <w:rPr>
          <w:rFonts w:ascii="ＭＳ Ｐ明朝" w:eastAsia="ＭＳ Ｐ明朝" w:hAnsi="ＭＳ Ｐ明朝" w:hint="eastAsia"/>
          <w:b/>
          <w:sz w:val="24"/>
          <w:szCs w:val="24"/>
        </w:rPr>
        <w:t>書</w:t>
      </w:r>
    </w:p>
    <w:p w14:paraId="57B4EC27" w14:textId="77777777" w:rsidR="00602ADA" w:rsidRPr="0021417E" w:rsidRDefault="00602ADA" w:rsidP="00F15116">
      <w:pPr>
        <w:spacing w:line="240" w:lineRule="exact"/>
        <w:rPr>
          <w:rFonts w:ascii="ＭＳ Ｐ明朝" w:eastAsia="ＭＳ Ｐ明朝" w:hAnsi="ＭＳ Ｐ明朝"/>
        </w:rPr>
      </w:pPr>
    </w:p>
    <w:p w14:paraId="52D48456" w14:textId="6E2BF340" w:rsidR="00B1767F" w:rsidRPr="0021417E" w:rsidRDefault="00B1767F" w:rsidP="00B1767F">
      <w:pPr>
        <w:spacing w:line="260" w:lineRule="atLeast"/>
        <w:jc w:val="right"/>
        <w:rPr>
          <w:rFonts w:ascii="ＭＳ Ｐ明朝" w:eastAsia="ＭＳ Ｐ明朝" w:hAnsi="ＭＳ Ｐ明朝"/>
          <w:lang w:eastAsia="zh-TW"/>
        </w:rPr>
      </w:pPr>
      <w:r w:rsidRPr="0021417E">
        <w:rPr>
          <w:rFonts w:ascii="ＭＳ Ｐ明朝" w:eastAsia="ＭＳ Ｐ明朝" w:hAnsi="ＭＳ Ｐ明朝" w:hint="eastAsia"/>
          <w:lang w:eastAsia="zh-TW"/>
        </w:rPr>
        <w:t>申請年月日</w:t>
      </w:r>
      <w:r w:rsidRPr="0021417E">
        <w:rPr>
          <w:rFonts w:ascii="ＭＳ Ｐ明朝" w:eastAsia="ＭＳ Ｐ明朝" w:hAnsi="ＭＳ Ｐ明朝" w:hint="eastAsia"/>
        </w:rPr>
        <w:t xml:space="preserve">　</w:t>
      </w:r>
      <w:r w:rsidR="004379CC" w:rsidRPr="0021417E">
        <w:rPr>
          <w:rFonts w:ascii="ＭＳ Ｐ明朝" w:eastAsia="ＭＳ Ｐ明朝" w:hAnsi="ＭＳ Ｐ明朝" w:hint="eastAsia"/>
        </w:rPr>
        <w:t xml:space="preserve">西暦　　</w:t>
      </w:r>
      <w:r w:rsidRPr="0021417E">
        <w:rPr>
          <w:rFonts w:ascii="ＭＳ Ｐ明朝" w:eastAsia="ＭＳ Ｐ明朝" w:hAnsi="ＭＳ Ｐ明朝" w:hint="eastAsia"/>
          <w:lang w:eastAsia="zh-TW"/>
        </w:rPr>
        <w:t xml:space="preserve">　　　年　　　月　　　日</w:t>
      </w:r>
    </w:p>
    <w:p w14:paraId="3DE5ADDC" w14:textId="77777777" w:rsidR="00B1767F" w:rsidRPr="0021417E" w:rsidRDefault="00B1767F" w:rsidP="00F15116">
      <w:pPr>
        <w:snapToGrid w:val="0"/>
        <w:spacing w:line="240" w:lineRule="atLeast"/>
        <w:rPr>
          <w:rFonts w:ascii="ＭＳ Ｐ明朝" w:eastAsia="ＭＳ Ｐ明朝" w:hAnsi="ＭＳ Ｐ明朝"/>
          <w:sz w:val="14"/>
          <w:lang w:eastAsia="zh-TW"/>
        </w:rPr>
      </w:pPr>
    </w:p>
    <w:p w14:paraId="2F4BA9DD" w14:textId="7D7269E1" w:rsidR="00B1767F" w:rsidRPr="0021417E" w:rsidRDefault="00E87D94" w:rsidP="002F3443">
      <w:pPr>
        <w:spacing w:line="260" w:lineRule="atLeast"/>
        <w:ind w:leftChars="-150" w:left="-15" w:hangingChars="150" w:hanging="300"/>
        <w:rPr>
          <w:rFonts w:ascii="ＭＳ Ｐ明朝" w:eastAsia="ＭＳ Ｐ明朝" w:hAnsi="ＭＳ Ｐ明朝"/>
        </w:rPr>
      </w:pPr>
      <w:r w:rsidRPr="0021417E">
        <w:rPr>
          <w:rFonts w:ascii="ＭＳ Ｐ明朝" w:eastAsia="ＭＳ Ｐ明朝" w:hAnsi="ＭＳ Ｐ明朝" w:hint="eastAsia"/>
          <w:sz w:val="20"/>
          <w:szCs w:val="20"/>
        </w:rPr>
        <w:t>ダイバーシティ</w:t>
      </w:r>
      <w:r w:rsidRPr="0021417E">
        <w:rPr>
          <w:rFonts w:ascii="ＭＳ 明朝" w:hAnsi="ＭＳ 明朝" w:cs="ＭＳ明朝" w:hint="eastAsia"/>
          <w:kern w:val="0"/>
          <w:sz w:val="20"/>
          <w:szCs w:val="20"/>
        </w:rPr>
        <w:t>・</w:t>
      </w:r>
      <w:r w:rsidR="00EA3FE2" w:rsidRPr="0021417E">
        <w:rPr>
          <w:rFonts w:ascii="ＭＳ Ｐ明朝" w:eastAsia="ＭＳ Ｐ明朝" w:hAnsi="ＭＳ Ｐ明朝" w:hint="eastAsia"/>
        </w:rPr>
        <w:t>キャリア支援センター</w:t>
      </w:r>
      <w:r w:rsidR="00B1767F" w:rsidRPr="0021417E">
        <w:rPr>
          <w:rFonts w:ascii="ＭＳ Ｐ明朝" w:eastAsia="ＭＳ Ｐ明朝" w:hAnsi="ＭＳ Ｐ明朝" w:hint="eastAsia"/>
        </w:rPr>
        <w:t>長　　殿</w:t>
      </w:r>
    </w:p>
    <w:p w14:paraId="04C04E11" w14:textId="77777777" w:rsidR="00B1767F" w:rsidRPr="00FD7656" w:rsidRDefault="00B1767F" w:rsidP="00F15116">
      <w:pPr>
        <w:snapToGrid w:val="0"/>
        <w:spacing w:line="240" w:lineRule="atLeast"/>
        <w:rPr>
          <w:rFonts w:ascii="ＭＳ Ｐ明朝" w:eastAsia="ＭＳ Ｐ明朝" w:hAnsi="ＭＳ Ｐ明朝"/>
        </w:rPr>
      </w:pPr>
    </w:p>
    <w:tbl>
      <w:tblPr>
        <w:tblStyle w:val="ac"/>
        <w:tblW w:w="10290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16"/>
        <w:gridCol w:w="1369"/>
        <w:gridCol w:w="525"/>
        <w:gridCol w:w="236"/>
        <w:gridCol w:w="709"/>
        <w:gridCol w:w="210"/>
        <w:gridCol w:w="525"/>
        <w:gridCol w:w="1260"/>
        <w:gridCol w:w="2940"/>
      </w:tblGrid>
      <w:tr w:rsidR="00FD7656" w:rsidRPr="00FD7656" w14:paraId="5B25EB7C" w14:textId="77777777" w:rsidTr="00CA76AD">
        <w:tc>
          <w:tcPr>
            <w:tcW w:w="2516" w:type="dxa"/>
            <w:vAlign w:val="center"/>
          </w:tcPr>
          <w:p w14:paraId="607FA04A" w14:textId="77777777" w:rsidR="00CB6CD9" w:rsidRPr="00FD7656" w:rsidRDefault="00CB6CD9" w:rsidP="00EA3FE2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応募者氏名</w:t>
            </w:r>
          </w:p>
        </w:tc>
        <w:tc>
          <w:tcPr>
            <w:tcW w:w="3049" w:type="dxa"/>
            <w:gridSpan w:val="5"/>
            <w:tcBorders>
              <w:right w:val="nil"/>
            </w:tcBorders>
            <w:vAlign w:val="center"/>
          </w:tcPr>
          <w:p w14:paraId="1B3526FA" w14:textId="77777777" w:rsidR="00CB6CD9" w:rsidRPr="00FD7656" w:rsidRDefault="00CB6CD9" w:rsidP="00EA3FE2">
            <w:pPr>
              <w:ind w:leftChars="-1" w:left="-2"/>
              <w:jc w:val="left"/>
              <w:rPr>
                <w:rFonts w:ascii="ＭＳ Ｐ明朝" w:eastAsia="ＭＳ Ｐ明朝" w:hAnsi="ＭＳ Ｐ明朝"/>
                <w:sz w:val="16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6"/>
                <w:szCs w:val="19"/>
              </w:rPr>
              <w:t>ふりがな</w:t>
            </w:r>
          </w:p>
          <w:p w14:paraId="61251478" w14:textId="77777777" w:rsidR="00CB6CD9" w:rsidRPr="00FD7656" w:rsidRDefault="00CB6CD9" w:rsidP="00EA3FE2">
            <w:pPr>
              <w:ind w:leftChars="-1" w:left="-2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25" w:type="dxa"/>
            <w:tcBorders>
              <w:left w:val="nil"/>
            </w:tcBorders>
            <w:vAlign w:val="center"/>
          </w:tcPr>
          <w:p w14:paraId="668F1CA7" w14:textId="77777777" w:rsidR="00CB6CD9" w:rsidRPr="00FD7656" w:rsidRDefault="00CB6CD9" w:rsidP="00CB6CD9">
            <w:pPr>
              <w:ind w:leftChars="-1" w:left="-2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/>
                <w:sz w:val="19"/>
                <w:szCs w:val="19"/>
              </w:rPr>
              <w:t>印</w:t>
            </w:r>
          </w:p>
        </w:tc>
        <w:tc>
          <w:tcPr>
            <w:tcW w:w="1260" w:type="dxa"/>
            <w:vAlign w:val="center"/>
          </w:tcPr>
          <w:p w14:paraId="1B4B2370" w14:textId="77777777" w:rsidR="00CB6CD9" w:rsidRPr="00FD7656" w:rsidRDefault="00CB6CD9" w:rsidP="005F4686">
            <w:pPr>
              <w:ind w:leftChars="-1" w:left="-2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性　　</w:t>
            </w:r>
            <w:r w:rsidR="0094184D"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別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14:paraId="2C9B4154" w14:textId="77777777" w:rsidR="00CB6CD9" w:rsidRPr="00FD7656" w:rsidRDefault="00CB6CD9" w:rsidP="00EA3FE2">
            <w:pPr>
              <w:ind w:leftChars="-1" w:left="-2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男　・　女</w:t>
            </w:r>
          </w:p>
        </w:tc>
      </w:tr>
      <w:tr w:rsidR="00FD7656" w:rsidRPr="00FD7656" w14:paraId="0BB1048B" w14:textId="77777777" w:rsidTr="0094184D"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58C7E82F" w14:textId="77777777" w:rsidR="00CA76AD" w:rsidRPr="00FD7656" w:rsidRDefault="00CA76AD" w:rsidP="0078516A">
            <w:pPr>
              <w:jc w:val="center"/>
              <w:rPr>
                <w:rFonts w:ascii="ＭＳ Ｐ明朝" w:eastAsia="ＭＳ Ｐ明朝" w:hAnsi="ＭＳ Ｐ明朝"/>
              </w:rPr>
            </w:pPr>
            <w:r w:rsidRPr="00D661B4">
              <w:rPr>
                <w:rFonts w:ascii="ＭＳ Ｐ明朝" w:eastAsia="ＭＳ Ｐ明朝" w:hAnsi="ＭＳ Ｐ明朝" w:hint="eastAsia"/>
                <w:spacing w:val="240"/>
                <w:kern w:val="0"/>
                <w:sz w:val="19"/>
                <w:szCs w:val="19"/>
                <w:fitText w:val="885" w:id="1655017986"/>
              </w:rPr>
              <w:t>所</w:t>
            </w:r>
            <w:r w:rsidRPr="00D661B4">
              <w:rPr>
                <w:rFonts w:ascii="ＭＳ Ｐ明朝" w:eastAsia="ＭＳ Ｐ明朝" w:hAnsi="ＭＳ Ｐ明朝" w:hint="eastAsia"/>
                <w:spacing w:val="7"/>
                <w:kern w:val="0"/>
                <w:sz w:val="19"/>
                <w:szCs w:val="19"/>
                <w:fitText w:val="885" w:id="1655017986"/>
              </w:rPr>
              <w:t>属</w:t>
            </w:r>
          </w:p>
        </w:tc>
        <w:tc>
          <w:tcPr>
            <w:tcW w:w="3574" w:type="dxa"/>
            <w:gridSpan w:val="6"/>
            <w:tcBorders>
              <w:bottom w:val="single" w:sz="4" w:space="0" w:color="auto"/>
            </w:tcBorders>
          </w:tcPr>
          <w:p w14:paraId="082341BF" w14:textId="77777777" w:rsidR="00CA76AD" w:rsidRPr="00FD7656" w:rsidRDefault="00CA76AD" w:rsidP="00CA76AD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</w:tcPr>
          <w:p w14:paraId="4B9DFABA" w14:textId="77777777" w:rsidR="00CA76AD" w:rsidRPr="00FD7656" w:rsidRDefault="00CA76AD" w:rsidP="0078516A">
            <w:pPr>
              <w:jc w:val="center"/>
              <w:rPr>
                <w:rFonts w:ascii="ＭＳ Ｐ明朝" w:eastAsia="ＭＳ Ｐ明朝" w:hAnsi="ＭＳ Ｐ明朝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職</w:t>
            </w:r>
            <w:r w:rsidR="0094184D"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位</w:t>
            </w:r>
          </w:p>
        </w:tc>
        <w:tc>
          <w:tcPr>
            <w:tcW w:w="2940" w:type="dxa"/>
          </w:tcPr>
          <w:p w14:paraId="06A89035" w14:textId="77777777" w:rsidR="00CA76AD" w:rsidRPr="00FD7656" w:rsidRDefault="00CA76AD" w:rsidP="00994A4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D7656" w:rsidRPr="00FD7656" w14:paraId="3234561A" w14:textId="77777777" w:rsidTr="0094184D">
        <w:tc>
          <w:tcPr>
            <w:tcW w:w="2516" w:type="dxa"/>
            <w:vAlign w:val="center"/>
          </w:tcPr>
          <w:p w14:paraId="21080052" w14:textId="77777777" w:rsidR="00994A43" w:rsidRPr="00FD7656" w:rsidRDefault="00994A43" w:rsidP="00EA3FE2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年　　　　齢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B0109A1" w14:textId="77777777" w:rsidR="00994A43" w:rsidRPr="00FD7656" w:rsidRDefault="00994A43" w:rsidP="00994A43">
            <w:pPr>
              <w:jc w:val="center"/>
              <w:rPr>
                <w:rFonts w:ascii="ＭＳ Ｐ明朝" w:eastAsia="ＭＳ Ｐ明朝" w:hAnsi="ＭＳ Ｐ明朝"/>
                <w:szCs w:val="19"/>
              </w:rPr>
            </w:pPr>
          </w:p>
        </w:tc>
        <w:tc>
          <w:tcPr>
            <w:tcW w:w="7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1DB360A" w14:textId="77777777" w:rsidR="00994A43" w:rsidRPr="00FD7656" w:rsidRDefault="00994A43" w:rsidP="00880048">
            <w:pPr>
              <w:jc w:val="left"/>
              <w:rPr>
                <w:rFonts w:ascii="ＭＳ Ｐ明朝" w:eastAsia="ＭＳ Ｐ明朝" w:hAnsi="ＭＳ Ｐ明朝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Cs w:val="19"/>
              </w:rPr>
              <w:t>歳</w:t>
            </w:r>
          </w:p>
        </w:tc>
        <w:tc>
          <w:tcPr>
            <w:tcW w:w="1260" w:type="dxa"/>
          </w:tcPr>
          <w:p w14:paraId="51B4DB39" w14:textId="77777777" w:rsidR="00994A43" w:rsidRPr="00FD7656" w:rsidRDefault="0094184D" w:rsidP="0094184D">
            <w:pPr>
              <w:ind w:leftChars="-1" w:left="-2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職員番号</w:t>
            </w:r>
          </w:p>
        </w:tc>
        <w:tc>
          <w:tcPr>
            <w:tcW w:w="2940" w:type="dxa"/>
          </w:tcPr>
          <w:p w14:paraId="224AFF64" w14:textId="77777777" w:rsidR="00994A43" w:rsidRPr="00FD7656" w:rsidRDefault="00994A43" w:rsidP="00994A43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</w:p>
        </w:tc>
      </w:tr>
      <w:tr w:rsidR="00FD7656" w:rsidRPr="00FD7656" w14:paraId="47D61799" w14:textId="77777777" w:rsidTr="006569B3">
        <w:tc>
          <w:tcPr>
            <w:tcW w:w="2516" w:type="dxa"/>
            <w:vAlign w:val="center"/>
          </w:tcPr>
          <w:p w14:paraId="1CD7F4D2" w14:textId="69515790" w:rsidR="00CA76AD" w:rsidRPr="00FD7656" w:rsidRDefault="004379CC" w:rsidP="00CA76A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子</w:t>
            </w:r>
            <w:r w:rsidR="00CA76AD"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の年齢(学年)</w:t>
            </w:r>
          </w:p>
          <w:p w14:paraId="23D7D9CF" w14:textId="77777777" w:rsidR="00CA76AD" w:rsidRPr="00FD7656" w:rsidRDefault="00CA76AD" w:rsidP="00CA76AD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6"/>
                <w:szCs w:val="19"/>
              </w:rPr>
              <w:t>*ライフイベント中の方のみ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2ACB928C" w14:textId="77777777" w:rsidR="00CA76AD" w:rsidRPr="00FD7656" w:rsidRDefault="00CA76AD" w:rsidP="00CA76AD">
            <w:pPr>
              <w:jc w:val="center"/>
              <w:rPr>
                <w:rFonts w:ascii="ＭＳ Ｐ明朝" w:eastAsia="ＭＳ Ｐ明朝" w:hAnsi="ＭＳ Ｐ明朝"/>
                <w:szCs w:val="19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  <w:vAlign w:val="center"/>
          </w:tcPr>
          <w:p w14:paraId="5EC1CF1D" w14:textId="77777777" w:rsidR="00CA76AD" w:rsidRPr="00FD7656" w:rsidRDefault="00CA76AD" w:rsidP="00880048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歳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4C336599" w14:textId="77777777" w:rsidR="00CA76AD" w:rsidRPr="00FD7656" w:rsidRDefault="00CA76AD" w:rsidP="00880048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(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ACD8528" w14:textId="77777777" w:rsidR="00CA76AD" w:rsidRPr="00FD7656" w:rsidRDefault="00CA76AD" w:rsidP="00880048">
            <w:pPr>
              <w:jc w:val="left"/>
              <w:rPr>
                <w:rFonts w:ascii="ＭＳ Ｐ明朝" w:eastAsia="ＭＳ Ｐ明朝" w:hAnsi="ＭＳ Ｐ明朝"/>
                <w:szCs w:val="19"/>
              </w:rPr>
            </w:pPr>
          </w:p>
        </w:tc>
        <w:tc>
          <w:tcPr>
            <w:tcW w:w="735" w:type="dxa"/>
            <w:gridSpan w:val="2"/>
            <w:tcBorders>
              <w:left w:val="nil"/>
            </w:tcBorders>
            <w:vAlign w:val="center"/>
          </w:tcPr>
          <w:p w14:paraId="697A42EB" w14:textId="77777777" w:rsidR="00CA76AD" w:rsidRPr="00FD7656" w:rsidRDefault="00CA76AD" w:rsidP="00880048">
            <w:pPr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年生）</w:t>
            </w:r>
          </w:p>
        </w:tc>
        <w:tc>
          <w:tcPr>
            <w:tcW w:w="1260" w:type="dxa"/>
            <w:vAlign w:val="center"/>
          </w:tcPr>
          <w:p w14:paraId="12662716" w14:textId="77777777" w:rsidR="00CA76AD" w:rsidRPr="00FD7656" w:rsidRDefault="00994A43" w:rsidP="00994A43">
            <w:pPr>
              <w:ind w:leftChars="-1" w:left="-2"/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kern w:val="0"/>
                <w:sz w:val="19"/>
                <w:szCs w:val="19"/>
              </w:rPr>
              <w:t>内線/PHS</w:t>
            </w:r>
          </w:p>
        </w:tc>
        <w:tc>
          <w:tcPr>
            <w:tcW w:w="2940" w:type="dxa"/>
            <w:vAlign w:val="center"/>
          </w:tcPr>
          <w:p w14:paraId="73F6382D" w14:textId="77777777" w:rsidR="00CA76AD" w:rsidRPr="00FD7656" w:rsidRDefault="00CA76AD" w:rsidP="00CA76AD">
            <w:pPr>
              <w:jc w:val="center"/>
              <w:rPr>
                <w:rFonts w:ascii="ＭＳ Ｐ明朝" w:eastAsia="ＭＳ Ｐ明朝" w:hAnsi="ＭＳ Ｐ明朝"/>
                <w:szCs w:val="19"/>
              </w:rPr>
            </w:pPr>
          </w:p>
        </w:tc>
      </w:tr>
      <w:tr w:rsidR="00FD7656" w:rsidRPr="00FD7656" w14:paraId="4DA3A115" w14:textId="77777777" w:rsidTr="00AB0E26"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7B542F28" w14:textId="77777777" w:rsidR="00994A43" w:rsidRPr="00FD7656" w:rsidRDefault="00994A43" w:rsidP="0078516A">
            <w:pPr>
              <w:jc w:val="center"/>
              <w:rPr>
                <w:rFonts w:ascii="ＭＳ Ｐ明朝" w:eastAsia="ＭＳ Ｐ明朝" w:hAnsi="ＭＳ Ｐ明朝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メールアドレス</w:t>
            </w:r>
          </w:p>
        </w:tc>
        <w:tc>
          <w:tcPr>
            <w:tcW w:w="7774" w:type="dxa"/>
            <w:gridSpan w:val="8"/>
            <w:tcBorders>
              <w:bottom w:val="single" w:sz="4" w:space="0" w:color="auto"/>
            </w:tcBorders>
          </w:tcPr>
          <w:p w14:paraId="67A204EB" w14:textId="77777777" w:rsidR="00994A43" w:rsidRPr="00FD7656" w:rsidRDefault="004B57A4" w:rsidP="0078516A">
            <w:pPr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　　　　　　　　　　　　　　　@</w:t>
            </w:r>
          </w:p>
        </w:tc>
      </w:tr>
    </w:tbl>
    <w:p w14:paraId="19678A2F" w14:textId="77777777" w:rsidR="00EA3FE2" w:rsidRPr="00FD7656" w:rsidRDefault="00EA3FE2" w:rsidP="003C4A1A">
      <w:pPr>
        <w:spacing w:line="160" w:lineRule="exact"/>
        <w:rPr>
          <w:rFonts w:ascii="ＭＳ Ｐ明朝" w:eastAsia="ＭＳ Ｐ明朝" w:hAnsi="ＭＳ Ｐ明朝"/>
          <w:sz w:val="16"/>
          <w:szCs w:val="16"/>
        </w:rPr>
      </w:pPr>
    </w:p>
    <w:tbl>
      <w:tblPr>
        <w:tblW w:w="1029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630"/>
        <w:gridCol w:w="630"/>
        <w:gridCol w:w="210"/>
        <w:gridCol w:w="210"/>
        <w:gridCol w:w="630"/>
        <w:gridCol w:w="735"/>
        <w:gridCol w:w="2100"/>
        <w:gridCol w:w="1995"/>
        <w:gridCol w:w="630"/>
      </w:tblGrid>
      <w:tr w:rsidR="00FD7656" w:rsidRPr="00FD7656" w14:paraId="023D0C3C" w14:textId="77777777" w:rsidTr="00BE6EA6">
        <w:trPr>
          <w:trHeight w:val="725"/>
        </w:trPr>
        <w:tc>
          <w:tcPr>
            <w:tcW w:w="2520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9334DF" w14:textId="77777777" w:rsidR="00500E86" w:rsidRPr="00255AAF" w:rsidRDefault="00500E86" w:rsidP="00941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kern w:val="0"/>
                <w:sz w:val="19"/>
                <w:szCs w:val="19"/>
              </w:rPr>
            </w:pPr>
            <w:r w:rsidRPr="00255AAF">
              <w:rPr>
                <w:rFonts w:ascii="ＭＳ Ｐ明朝" w:eastAsia="ＭＳ Ｐ明朝" w:hAnsi="ＭＳ Ｐ明朝" w:cs="ＭＳ 明朝" w:hint="eastAsia"/>
                <w:kern w:val="0"/>
                <w:sz w:val="19"/>
                <w:szCs w:val="19"/>
              </w:rPr>
              <w:t>投稿論文</w:t>
            </w:r>
            <w:r w:rsidR="0094184D" w:rsidRPr="00255AAF">
              <w:rPr>
                <w:rFonts w:ascii="ＭＳ Ｐ明朝" w:eastAsia="ＭＳ Ｐ明朝" w:hAnsi="ＭＳ Ｐ明朝" w:cs="ＭＳ 明朝" w:hint="eastAsia"/>
                <w:kern w:val="0"/>
                <w:sz w:val="19"/>
                <w:szCs w:val="19"/>
              </w:rPr>
              <w:t>題名</w:t>
            </w:r>
          </w:p>
          <w:p w14:paraId="342CE19A" w14:textId="4315ABC1" w:rsidR="00EA20D1" w:rsidRPr="00255AAF" w:rsidRDefault="00EA20D1" w:rsidP="00941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6"/>
                <w:szCs w:val="16"/>
              </w:rPr>
            </w:pPr>
            <w:r w:rsidRPr="00255AAF">
              <w:rPr>
                <w:rFonts w:ascii="ＭＳ Ｐ明朝" w:eastAsia="ＭＳ Ｐ明朝" w:hAnsi="ＭＳ Ｐ明朝" w:cs="ＭＳ 明朝" w:hint="eastAsia"/>
                <w:kern w:val="0"/>
                <w:sz w:val="16"/>
                <w:szCs w:val="16"/>
              </w:rPr>
              <w:t>(論文種類は該当するものを〇で囲んでください)</w:t>
            </w:r>
          </w:p>
        </w:tc>
        <w:tc>
          <w:tcPr>
            <w:tcW w:w="777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8D79116" w14:textId="77777777" w:rsidR="00500E86" w:rsidRPr="00255AAF" w:rsidRDefault="00FC08EC" w:rsidP="00711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（英語</w:t>
            </w:r>
            <w:r w:rsidR="00500E86"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）</w:t>
            </w:r>
          </w:p>
          <w:p w14:paraId="40E5BF0D" w14:textId="77777777" w:rsidR="00806FCB" w:rsidRPr="00255AAF" w:rsidRDefault="00806FCB" w:rsidP="00711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48DF2931" w14:textId="77777777" w:rsidR="00806FCB" w:rsidRPr="00255AAF" w:rsidRDefault="00806FCB" w:rsidP="007110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343C23FA" w14:textId="72A68BC1" w:rsidR="00F15116" w:rsidRPr="00255AAF" w:rsidRDefault="00EA20D1" w:rsidP="00657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(</w:t>
            </w:r>
            <w:r w:rsidRPr="00255AAF"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  <w:t>論文種類</w:t>
            </w:r>
            <w:r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 xml:space="preserve"> :　</w:t>
            </w:r>
            <w:r w:rsidRPr="00255AAF"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  <w:t>原著</w:t>
            </w:r>
            <w:r w:rsidR="00657440"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 xml:space="preserve"> </w:t>
            </w:r>
            <w:r w:rsidRPr="00255AAF"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  <w:t>・　症例報告</w:t>
            </w:r>
            <w:r w:rsidR="00657440" w:rsidRPr="00255AAF"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  <w:t xml:space="preserve">　・　総説</w:t>
            </w:r>
            <w:r w:rsidRPr="00255AAF"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  <w:t xml:space="preserve">　</w:t>
            </w:r>
            <w:r w:rsidRPr="00255AAF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)</w:t>
            </w:r>
          </w:p>
        </w:tc>
      </w:tr>
      <w:tr w:rsidR="00FD7656" w:rsidRPr="00FD7656" w14:paraId="4C725FF3" w14:textId="77777777" w:rsidTr="002E59D7">
        <w:trPr>
          <w:trHeight w:val="1431"/>
        </w:trPr>
        <w:tc>
          <w:tcPr>
            <w:tcW w:w="25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B0B082D" w14:textId="77777777" w:rsidR="005D128A" w:rsidRPr="00FD7656" w:rsidRDefault="00500E86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著者名</w:t>
            </w:r>
          </w:p>
          <w:p w14:paraId="714590E5" w14:textId="77777777" w:rsidR="00500E86" w:rsidRPr="00FD7656" w:rsidRDefault="00447B1E" w:rsidP="00447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(</w:t>
            </w:r>
            <w:r w:rsidR="00500E86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論文記載の順に全共著者を記入し、</w:t>
            </w:r>
            <w:r w:rsidR="00500E86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  <w:u w:val="single"/>
              </w:rPr>
              <w:t>筆頭著者</w:t>
            </w:r>
            <w:r w:rsidR="00891B20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に下線、</w:t>
            </w:r>
            <w:r w:rsidR="00500E86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  <w:u w:val="double"/>
              </w:rPr>
              <w:t>責任著者</w:t>
            </w:r>
            <w:r w:rsidR="00500E86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に</w:t>
            </w:r>
            <w:r w:rsidR="00891B20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二重</w:t>
            </w:r>
            <w:r w:rsidR="00500E86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下線をつけること</w:t>
            </w:r>
            <w:r w:rsidR="00CB6CD9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)</w:t>
            </w:r>
          </w:p>
        </w:tc>
        <w:tc>
          <w:tcPr>
            <w:tcW w:w="777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5A96DF2" w14:textId="77777777" w:rsidR="00500E86" w:rsidRDefault="00FC08EC" w:rsidP="002E59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（英語）</w:t>
            </w:r>
          </w:p>
          <w:p w14:paraId="4FEB988E" w14:textId="77777777" w:rsidR="002E59D7" w:rsidRDefault="002E59D7" w:rsidP="002E59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1C486FE8" w14:textId="77777777" w:rsidR="002E59D7" w:rsidRDefault="002E59D7" w:rsidP="002E59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3BA5386C" w14:textId="34038A31" w:rsidR="002E59D7" w:rsidRPr="00FD7656" w:rsidRDefault="002E59D7" w:rsidP="002E59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</w:tr>
      <w:tr w:rsidR="00FD7656" w:rsidRPr="00FD7656" w14:paraId="3275DC00" w14:textId="77777777" w:rsidTr="00CB6CD9">
        <w:trPr>
          <w:trHeight w:val="60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AD7C983" w14:textId="77777777" w:rsidR="00500E86" w:rsidRPr="00FD7656" w:rsidRDefault="00500E86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投</w:t>
            </w:r>
            <w:r w:rsidR="00D575EA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 xml:space="preserve"> </w:t>
            </w: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稿</w:t>
            </w:r>
            <w:r w:rsidR="00D575EA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 xml:space="preserve"> </w:t>
            </w: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誌</w:t>
            </w:r>
            <w:r w:rsidR="00D575EA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 xml:space="preserve"> </w:t>
            </w: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名</w:t>
            </w:r>
          </w:p>
        </w:tc>
        <w:tc>
          <w:tcPr>
            <w:tcW w:w="7770" w:type="dxa"/>
            <w:gridSpan w:val="9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35A976F" w14:textId="77777777" w:rsidR="00500E86" w:rsidRPr="00FD7656" w:rsidRDefault="00FC08EC" w:rsidP="004D4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（英語）</w:t>
            </w:r>
          </w:p>
          <w:p w14:paraId="657045EE" w14:textId="77777777" w:rsidR="00FE662A" w:rsidRPr="00FD7656" w:rsidRDefault="00FE662A" w:rsidP="004D4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1F3795AD" w14:textId="77777777" w:rsidR="00FE662A" w:rsidRPr="00FD7656" w:rsidRDefault="00FE662A" w:rsidP="004D4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 w:cs="ＭＳ 明朝"/>
                <w:kern w:val="0"/>
                <w:sz w:val="19"/>
                <w:szCs w:val="19"/>
              </w:rPr>
            </w:pPr>
          </w:p>
        </w:tc>
      </w:tr>
      <w:tr w:rsidR="00FD7656" w:rsidRPr="00FD7656" w14:paraId="06CDE7B2" w14:textId="77777777" w:rsidTr="002E59D7">
        <w:trPr>
          <w:trHeight w:val="1837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E85B0C8" w14:textId="77777777" w:rsidR="001B3429" w:rsidRPr="00FD7656" w:rsidRDefault="001B3429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論文の概要</w:t>
            </w:r>
          </w:p>
          <w:p w14:paraId="19DBDF1F" w14:textId="77777777" w:rsidR="00FC08EC" w:rsidRPr="00FD7656" w:rsidRDefault="001B3429" w:rsidP="009418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6"/>
                <w:szCs w:val="16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(200</w:t>
            </w:r>
            <w:r w:rsidR="0094184D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字程度</w:t>
            </w: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6"/>
                <w:szCs w:val="16"/>
              </w:rPr>
              <w:t>)</w:t>
            </w:r>
          </w:p>
        </w:tc>
        <w:tc>
          <w:tcPr>
            <w:tcW w:w="7770" w:type="dxa"/>
            <w:gridSpan w:val="9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55A1FEB" w14:textId="77777777" w:rsidR="00D62821" w:rsidRPr="00FD7656" w:rsidRDefault="001B3429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（日本語）</w:t>
            </w:r>
          </w:p>
          <w:p w14:paraId="0101BF1E" w14:textId="77777777" w:rsidR="00D62821" w:rsidRDefault="00D62821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3B0D9826" w14:textId="77777777" w:rsidR="002E59D7" w:rsidRDefault="002E59D7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1392B0C4" w14:textId="77777777" w:rsidR="002E59D7" w:rsidRDefault="002E59D7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  <w:p w14:paraId="230B627C" w14:textId="06BC51A9" w:rsidR="002E59D7" w:rsidRPr="00FD7656" w:rsidRDefault="002E59D7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</w:tr>
      <w:tr w:rsidR="00FD7656" w:rsidRPr="00FD7656" w14:paraId="312EF636" w14:textId="77777777" w:rsidTr="00CB6CD9">
        <w:trPr>
          <w:trHeight w:val="1218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</w:tcMar>
            <w:vAlign w:val="center"/>
          </w:tcPr>
          <w:p w14:paraId="63311BB1" w14:textId="77777777" w:rsidR="00D62821" w:rsidRPr="00FD7656" w:rsidRDefault="001F09B1" w:rsidP="00D62821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>ライフイベントにおいて努力している点</w:t>
            </w:r>
            <w:r w:rsidR="00DB41F7" w:rsidRPr="00FD7656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</w:t>
            </w:r>
          </w:p>
          <w:p w14:paraId="243E576E" w14:textId="7C6253AD" w:rsidR="001F09B1" w:rsidRPr="00FD7656" w:rsidRDefault="001F532B" w:rsidP="00D62821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z w:val="16"/>
                <w:szCs w:val="16"/>
              </w:rPr>
              <w:t>＊ライフイベント中の方のみ、</w:t>
            </w:r>
            <w:r w:rsidRPr="00FD7656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家事や育児と研究との両立において努力している点</w:t>
            </w:r>
            <w:r w:rsidR="001F09B1" w:rsidRPr="00FD7656">
              <w:rPr>
                <w:rFonts w:ascii="ＭＳ Ｐ明朝" w:eastAsia="ＭＳ Ｐ明朝" w:hAnsi="ＭＳ Ｐ明朝" w:hint="eastAsia"/>
                <w:sz w:val="16"/>
                <w:szCs w:val="16"/>
              </w:rPr>
              <w:t>を記述</w:t>
            </w:r>
            <w:r w:rsidR="0094184D" w:rsidRPr="00FD7656">
              <w:rPr>
                <w:rFonts w:ascii="ＭＳ Ｐ明朝" w:eastAsia="ＭＳ Ｐ明朝" w:hAnsi="ＭＳ Ｐ明朝" w:hint="eastAsia"/>
                <w:sz w:val="16"/>
                <w:szCs w:val="16"/>
              </w:rPr>
              <w:t>してください。</w:t>
            </w:r>
            <w:r w:rsidR="000F254D" w:rsidRPr="00FD7656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717A00" w:rsidRPr="00FD7656">
              <w:rPr>
                <w:rFonts w:ascii="ＭＳ Ｐ明朝" w:eastAsia="ＭＳ Ｐ明朝" w:hAnsi="ＭＳ Ｐ明朝" w:hint="eastAsia"/>
                <w:sz w:val="16"/>
                <w:szCs w:val="16"/>
              </w:rPr>
              <w:t>15</w:t>
            </w:r>
            <w:r w:rsidR="00CC4239" w:rsidRPr="00FD7656">
              <w:rPr>
                <w:rFonts w:ascii="ＭＳ Ｐ明朝" w:eastAsia="ＭＳ Ｐ明朝" w:hAnsi="ＭＳ Ｐ明朝" w:hint="eastAsia"/>
                <w:sz w:val="16"/>
                <w:szCs w:val="16"/>
              </w:rPr>
              <w:t>0字程度)</w:t>
            </w:r>
          </w:p>
        </w:tc>
        <w:tc>
          <w:tcPr>
            <w:tcW w:w="7770" w:type="dxa"/>
            <w:gridSpan w:val="9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B7C807E" w14:textId="77777777" w:rsidR="00CC4239" w:rsidRDefault="00CC4239" w:rsidP="003417DE">
            <w:pPr>
              <w:rPr>
                <w:rFonts w:ascii="ＭＳ Ｐ明朝" w:eastAsia="ＭＳ Ｐ明朝" w:hAnsi="ＭＳ Ｐ明朝"/>
              </w:rPr>
            </w:pPr>
          </w:p>
          <w:p w14:paraId="425A1254" w14:textId="77777777" w:rsidR="002E59D7" w:rsidRDefault="002E59D7" w:rsidP="003417DE">
            <w:pPr>
              <w:rPr>
                <w:rFonts w:ascii="ＭＳ Ｐ明朝" w:eastAsia="ＭＳ Ｐ明朝" w:hAnsi="ＭＳ Ｐ明朝"/>
              </w:rPr>
            </w:pPr>
          </w:p>
          <w:p w14:paraId="147DEEF8" w14:textId="77777777" w:rsidR="002E59D7" w:rsidRDefault="002E59D7" w:rsidP="003417DE">
            <w:pPr>
              <w:rPr>
                <w:rFonts w:ascii="ＭＳ Ｐ明朝" w:eastAsia="ＭＳ Ｐ明朝" w:hAnsi="ＭＳ Ｐ明朝"/>
              </w:rPr>
            </w:pPr>
          </w:p>
          <w:p w14:paraId="3E455A63" w14:textId="77777777" w:rsidR="002E59D7" w:rsidRDefault="002E59D7" w:rsidP="003417DE">
            <w:pPr>
              <w:rPr>
                <w:rFonts w:ascii="ＭＳ Ｐ明朝" w:eastAsia="ＭＳ Ｐ明朝" w:hAnsi="ＭＳ Ｐ明朝"/>
              </w:rPr>
            </w:pPr>
          </w:p>
          <w:p w14:paraId="06ACE08B" w14:textId="77777777" w:rsidR="002E59D7" w:rsidRPr="00FD7656" w:rsidRDefault="002E59D7" w:rsidP="003417DE">
            <w:pPr>
              <w:rPr>
                <w:rFonts w:ascii="ＭＳ Ｐ明朝" w:eastAsia="ＭＳ Ｐ明朝" w:hAnsi="ＭＳ Ｐ明朝"/>
              </w:rPr>
            </w:pPr>
          </w:p>
        </w:tc>
      </w:tr>
      <w:tr w:rsidR="00FD7656" w:rsidRPr="00FD7656" w14:paraId="2D1B46CC" w14:textId="77777777" w:rsidTr="00462388">
        <w:trPr>
          <w:trHeight w:val="397"/>
        </w:trPr>
        <w:tc>
          <w:tcPr>
            <w:tcW w:w="25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14:paraId="71A8348E" w14:textId="77777777" w:rsidR="00717A00" w:rsidRPr="00FD7656" w:rsidRDefault="00717A00" w:rsidP="009418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cs="ＭＳ 明朝" w:hint="eastAsia"/>
                <w:kern w:val="0"/>
                <w:sz w:val="19"/>
                <w:szCs w:val="19"/>
              </w:rPr>
              <w:t>投稿結果の</w:t>
            </w:r>
            <w:r w:rsidR="0094184D" w:rsidRPr="00FD7656">
              <w:rPr>
                <w:rFonts w:ascii="ＭＳ Ｐ明朝" w:eastAsia="ＭＳ Ｐ明朝" w:hAnsi="ＭＳ Ｐ明朝" w:cs="ＭＳ 明朝" w:hint="eastAsia"/>
                <w:kern w:val="0"/>
                <w:sz w:val="19"/>
                <w:szCs w:val="19"/>
              </w:rPr>
              <w:t>分かる</w:t>
            </w:r>
            <w:r w:rsidRPr="00FD7656">
              <w:rPr>
                <w:rFonts w:ascii="ＭＳ Ｐ明朝" w:eastAsia="ＭＳ Ｐ明朝" w:hAnsi="ＭＳ Ｐ明朝" w:cs="ＭＳ 明朝" w:hint="eastAsia"/>
                <w:kern w:val="0"/>
                <w:sz w:val="19"/>
                <w:szCs w:val="19"/>
              </w:rPr>
              <w:t>時期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5CF51B9A" w14:textId="470DC2EC" w:rsidR="00717A00" w:rsidRPr="00FD7656" w:rsidRDefault="00EA1BD0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05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西暦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4230D210" w14:textId="77777777" w:rsidR="00717A00" w:rsidRPr="00FD7656" w:rsidRDefault="00717A00" w:rsidP="00D8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05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65F797F6" w14:textId="77777777" w:rsidR="00717A00" w:rsidRPr="00FD7656" w:rsidRDefault="00717A00" w:rsidP="00673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05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年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668DA4A3" w14:textId="77777777" w:rsidR="00717A00" w:rsidRPr="00FD7656" w:rsidRDefault="00717A00" w:rsidP="00D82E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05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F1ED1C" w14:textId="77777777" w:rsidR="00717A00" w:rsidRPr="00FD7656" w:rsidRDefault="00717A00" w:rsidP="00673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105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月頃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23A96" w14:textId="77777777" w:rsidR="00717A00" w:rsidRPr="00FD7656" w:rsidRDefault="00717A00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53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助成希望額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A2E9085" w14:textId="77777777" w:rsidR="00717A00" w:rsidRPr="00FD7656" w:rsidRDefault="00717A00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 xml:space="preserve">　　　　　　　　　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76AF3E5" w14:textId="77777777" w:rsidR="00717A00" w:rsidRPr="00FD7656" w:rsidRDefault="00717A00" w:rsidP="00717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円</w:t>
            </w:r>
          </w:p>
        </w:tc>
      </w:tr>
      <w:tr w:rsidR="00FD7656" w:rsidRPr="00FD7656" w14:paraId="148A91E8" w14:textId="77777777" w:rsidTr="00BA6DC1">
        <w:trPr>
          <w:trHeight w:val="39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77D934" w14:textId="3B1CE14B" w:rsidR="00D063B1" w:rsidRPr="00FD7656" w:rsidRDefault="00AF4B8F" w:rsidP="009C7E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  <w:highlight w:val="yellow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依頼</w:t>
            </w:r>
            <w:r w:rsidR="009C7E27"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先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23E" w14:textId="77777777" w:rsidR="00D063B1" w:rsidRPr="00FD7656" w:rsidRDefault="00D063B1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会社名</w:t>
            </w:r>
          </w:p>
        </w:tc>
        <w:tc>
          <w:tcPr>
            <w:tcW w:w="304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0C3" w14:textId="77777777" w:rsidR="00D063B1" w:rsidRPr="00FD7656" w:rsidRDefault="00D063B1" w:rsidP="00996D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183352" w14:textId="77777777" w:rsidR="00D063B1" w:rsidRPr="00FD7656" w:rsidRDefault="00D063B1" w:rsidP="00D575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759966" w14:textId="77777777" w:rsidR="00D063B1" w:rsidRPr="00FD7656" w:rsidRDefault="00D063B1" w:rsidP="00996D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</w:tr>
      <w:tr w:rsidR="00FD7656" w:rsidRPr="00FD7656" w14:paraId="7C270B92" w14:textId="77777777" w:rsidTr="00BA6DC1">
        <w:trPr>
          <w:trHeight w:val="397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C3F6F" w14:textId="77777777" w:rsidR="00D063B1" w:rsidRPr="00FD7656" w:rsidRDefault="00D063B1" w:rsidP="00D575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A4A1C" w14:textId="77777777" w:rsidR="00D063B1" w:rsidRPr="00FD7656" w:rsidRDefault="00D063B1" w:rsidP="00D575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hint="eastAsia"/>
                <w:spacing w:val="10"/>
                <w:kern w:val="0"/>
                <w:sz w:val="19"/>
                <w:szCs w:val="19"/>
              </w:rPr>
              <w:t>連絡先</w:t>
            </w:r>
          </w:p>
        </w:tc>
        <w:tc>
          <w:tcPr>
            <w:tcW w:w="777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229E445" w14:textId="77777777" w:rsidR="00D063B1" w:rsidRPr="00FD7656" w:rsidRDefault="00D063B1" w:rsidP="004D4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Ｐ明朝" w:eastAsia="ＭＳ Ｐ明朝" w:hAnsi="ＭＳ Ｐ明朝"/>
                <w:spacing w:val="10"/>
                <w:kern w:val="0"/>
                <w:sz w:val="19"/>
                <w:szCs w:val="19"/>
              </w:rPr>
            </w:pPr>
          </w:p>
        </w:tc>
      </w:tr>
      <w:tr w:rsidR="00FD7656" w:rsidRPr="00FD7656" w14:paraId="6358AED9" w14:textId="77777777" w:rsidTr="00CB6C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14:paraId="00F3DE73" w14:textId="77777777" w:rsidR="00CB6CD9" w:rsidRPr="00FD7656" w:rsidRDefault="00CB6CD9" w:rsidP="00D575EA">
            <w:pPr>
              <w:suppressAutoHyphens/>
              <w:wordWrap w:val="0"/>
              <w:spacing w:line="240" w:lineRule="exact"/>
              <w:jc w:val="center"/>
              <w:textAlignment w:val="baseline"/>
              <w:rPr>
                <w:rFonts w:ascii="ＭＳ Ｐ明朝" w:eastAsia="ＭＳ Ｐ明朝" w:hAnsi="ＭＳ Ｐ明朝" w:cs="ＭＳ 明朝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cs="ＭＳ 明朝" w:hint="eastAsia"/>
                <w:kern w:val="0"/>
                <w:sz w:val="19"/>
                <w:szCs w:val="19"/>
              </w:rPr>
              <w:t>所属長の承認</w:t>
            </w: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6A97F60" w14:textId="77777777" w:rsidR="00CB6CD9" w:rsidRPr="00FD7656" w:rsidRDefault="00CB6CD9" w:rsidP="008E5EE2">
            <w:pPr>
              <w:suppressAutoHyphens/>
              <w:wordWrap w:val="0"/>
              <w:spacing w:line="240" w:lineRule="exact"/>
              <w:ind w:firstLineChars="100" w:firstLine="190"/>
              <w:textAlignment w:val="baseline"/>
              <w:rPr>
                <w:rFonts w:ascii="ＭＳ Ｐ明朝" w:eastAsia="ＭＳ Ｐ明朝" w:hAnsi="ＭＳ Ｐ明朝" w:cs="ＭＳ 明朝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cs="ＭＳ 明朝" w:hint="eastAsia"/>
                <w:kern w:val="0"/>
                <w:sz w:val="19"/>
                <w:szCs w:val="19"/>
              </w:rPr>
              <w:t xml:space="preserve">所属長氏名　</w:t>
            </w:r>
          </w:p>
        </w:tc>
        <w:tc>
          <w:tcPr>
            <w:tcW w:w="5670" w:type="dxa"/>
            <w:gridSpan w:val="5"/>
            <w:tcBorders>
              <w:left w:val="nil"/>
              <w:right w:val="nil"/>
            </w:tcBorders>
            <w:vAlign w:val="center"/>
          </w:tcPr>
          <w:p w14:paraId="4F88560C" w14:textId="77777777" w:rsidR="00CB6CD9" w:rsidRPr="00FD7656" w:rsidRDefault="00CB6CD9" w:rsidP="008E5EE2">
            <w:pPr>
              <w:suppressAutoHyphens/>
              <w:wordWrap w:val="0"/>
              <w:spacing w:line="240" w:lineRule="exact"/>
              <w:ind w:firstLineChars="100" w:firstLine="190"/>
              <w:textAlignment w:val="baseline"/>
              <w:rPr>
                <w:rFonts w:ascii="ＭＳ Ｐ明朝" w:eastAsia="ＭＳ Ｐ明朝" w:hAnsi="ＭＳ Ｐ明朝" w:cs="ＭＳ 明朝"/>
                <w:kern w:val="0"/>
                <w:sz w:val="19"/>
                <w:szCs w:val="19"/>
              </w:rPr>
            </w:pPr>
          </w:p>
        </w:tc>
        <w:tc>
          <w:tcPr>
            <w:tcW w:w="630" w:type="dxa"/>
            <w:tcBorders>
              <w:left w:val="nil"/>
              <w:right w:val="single" w:sz="12" w:space="0" w:color="000000"/>
            </w:tcBorders>
            <w:vAlign w:val="center"/>
          </w:tcPr>
          <w:p w14:paraId="3C59FD56" w14:textId="77777777" w:rsidR="00CB6CD9" w:rsidRPr="00FD7656" w:rsidRDefault="00CB6CD9" w:rsidP="008E5EE2">
            <w:pPr>
              <w:suppressAutoHyphens/>
              <w:wordWrap w:val="0"/>
              <w:spacing w:line="240" w:lineRule="exact"/>
              <w:textAlignment w:val="baseline"/>
              <w:rPr>
                <w:rFonts w:ascii="ＭＳ Ｐ明朝" w:eastAsia="ＭＳ Ｐ明朝" w:hAnsi="ＭＳ Ｐ明朝" w:cs="ＭＳ 明朝"/>
                <w:kern w:val="0"/>
                <w:sz w:val="19"/>
                <w:szCs w:val="19"/>
              </w:rPr>
            </w:pPr>
            <w:r w:rsidRPr="00FD7656">
              <w:rPr>
                <w:rFonts w:ascii="ＭＳ Ｐ明朝" w:eastAsia="ＭＳ Ｐ明朝" w:hAnsi="ＭＳ Ｐ明朝" w:cs="ＭＳ 明朝" w:hint="eastAsia"/>
                <w:kern w:val="0"/>
                <w:sz w:val="19"/>
                <w:szCs w:val="19"/>
              </w:rPr>
              <w:t>印</w:t>
            </w:r>
          </w:p>
        </w:tc>
      </w:tr>
    </w:tbl>
    <w:p w14:paraId="5C38962B" w14:textId="77777777" w:rsidR="001B3429" w:rsidRPr="00FD7656" w:rsidRDefault="001B3429" w:rsidP="00673E46">
      <w:pPr>
        <w:suppressAutoHyphens/>
        <w:wordWrap w:val="0"/>
        <w:spacing w:line="240" w:lineRule="exact"/>
        <w:ind w:leftChars="1" w:left="141" w:rightChars="-124" w:right="-260" w:hangingChars="73" w:hanging="139"/>
        <w:jc w:val="left"/>
        <w:textAlignment w:val="baseline"/>
        <w:rPr>
          <w:rFonts w:ascii="ＭＳ Ｐ明朝" w:eastAsia="ＭＳ Ｐ明朝" w:hAnsi="ＭＳ Ｐ明朝" w:cs="ＭＳ 明朝"/>
          <w:kern w:val="0"/>
          <w:sz w:val="19"/>
          <w:szCs w:val="19"/>
        </w:rPr>
      </w:pPr>
    </w:p>
    <w:tbl>
      <w:tblPr>
        <w:tblStyle w:val="ac"/>
        <w:tblW w:w="4410" w:type="dxa"/>
        <w:tblInd w:w="5245" w:type="dxa"/>
        <w:tblLook w:val="04A0" w:firstRow="1" w:lastRow="0" w:firstColumn="1" w:lastColumn="0" w:noHBand="0" w:noVBand="1"/>
      </w:tblPr>
      <w:tblGrid>
        <w:gridCol w:w="1470"/>
        <w:gridCol w:w="1470"/>
        <w:gridCol w:w="1470"/>
      </w:tblGrid>
      <w:tr w:rsidR="00FD7656" w:rsidRPr="00FD7656" w14:paraId="3E67CD81" w14:textId="77777777" w:rsidTr="00717A00">
        <w:trPr>
          <w:trHeight w:val="290"/>
        </w:trPr>
        <w:tc>
          <w:tcPr>
            <w:tcW w:w="1470" w:type="dxa"/>
            <w:vAlign w:val="center"/>
          </w:tcPr>
          <w:p w14:paraId="01E5D993" w14:textId="77777777" w:rsidR="00717A00" w:rsidRPr="00FD7656" w:rsidRDefault="00717A00" w:rsidP="00717A0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D7656">
              <w:rPr>
                <w:rFonts w:ascii="ＭＳ Ｐ明朝" w:eastAsia="ＭＳ Ｐ明朝" w:hAnsi="ＭＳ Ｐ明朝" w:hint="eastAsia"/>
                <w:sz w:val="22"/>
              </w:rPr>
              <w:t>運営委員会</w:t>
            </w:r>
          </w:p>
        </w:tc>
        <w:tc>
          <w:tcPr>
            <w:tcW w:w="1470" w:type="dxa"/>
            <w:vAlign w:val="center"/>
          </w:tcPr>
          <w:p w14:paraId="69D889BB" w14:textId="77777777" w:rsidR="00717A00" w:rsidRPr="00FD7656" w:rsidRDefault="00717A00" w:rsidP="00717A0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D7656">
              <w:rPr>
                <w:rFonts w:ascii="ＭＳ Ｐ明朝" w:eastAsia="ＭＳ Ｐ明朝" w:hAnsi="ＭＳ Ｐ明朝" w:hint="eastAsia"/>
                <w:sz w:val="22"/>
              </w:rPr>
              <w:t>審査</w:t>
            </w:r>
          </w:p>
        </w:tc>
        <w:tc>
          <w:tcPr>
            <w:tcW w:w="1470" w:type="dxa"/>
            <w:vAlign w:val="center"/>
          </w:tcPr>
          <w:p w14:paraId="3328C705" w14:textId="77777777" w:rsidR="00717A00" w:rsidRPr="00FD7656" w:rsidRDefault="00717A00" w:rsidP="00717A0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D7656">
              <w:rPr>
                <w:rFonts w:ascii="ＭＳ Ｐ明朝" w:eastAsia="ＭＳ Ｐ明朝" w:hAnsi="ＭＳ Ｐ明朝" w:hint="eastAsia"/>
                <w:sz w:val="22"/>
              </w:rPr>
              <w:t>受付</w:t>
            </w:r>
          </w:p>
        </w:tc>
      </w:tr>
      <w:tr w:rsidR="003C4A1A" w:rsidRPr="00FD7656" w14:paraId="09019ED7" w14:textId="77777777" w:rsidTr="00717A00">
        <w:trPr>
          <w:trHeight w:val="499"/>
        </w:trPr>
        <w:tc>
          <w:tcPr>
            <w:tcW w:w="1470" w:type="dxa"/>
            <w:vAlign w:val="center"/>
          </w:tcPr>
          <w:p w14:paraId="2F439AAB" w14:textId="77777777" w:rsidR="00717A00" w:rsidRPr="00FD7656" w:rsidRDefault="00717A00" w:rsidP="005D128A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F914C91" w14:textId="77777777" w:rsidR="00717A00" w:rsidRPr="00FD7656" w:rsidRDefault="00717A00" w:rsidP="005D128A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1433243B" w14:textId="77777777" w:rsidR="00717A00" w:rsidRPr="00FD7656" w:rsidRDefault="00717A00" w:rsidP="005D128A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E374273" w14:textId="77777777" w:rsidR="001B3429" w:rsidRPr="00FD7656" w:rsidRDefault="001B3429" w:rsidP="00101E47">
      <w:pPr>
        <w:suppressAutoHyphens/>
        <w:wordWrap w:val="0"/>
        <w:spacing w:line="240" w:lineRule="exact"/>
        <w:ind w:rightChars="-124" w:right="-260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sectPr w:rsidR="001B3429" w:rsidRPr="00FD7656" w:rsidSect="003176A2">
      <w:type w:val="continuous"/>
      <w:pgSz w:w="11906" w:h="16838" w:code="9"/>
      <w:pgMar w:top="426" w:right="777" w:bottom="142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5CD8" w16cex:dateUtc="2021-10-26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1EE42" w16cid:durableId="259A5C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BEA82" w14:textId="77777777" w:rsidR="00100CBD" w:rsidRDefault="00100CBD" w:rsidP="00DF217A">
      <w:r>
        <w:separator/>
      </w:r>
    </w:p>
  </w:endnote>
  <w:endnote w:type="continuationSeparator" w:id="0">
    <w:p w14:paraId="26B70756" w14:textId="77777777" w:rsidR="00100CBD" w:rsidRDefault="00100CBD" w:rsidP="00DF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34AB2" w14:textId="77777777" w:rsidR="00100CBD" w:rsidRDefault="00100CBD" w:rsidP="00DF217A">
      <w:r>
        <w:separator/>
      </w:r>
    </w:p>
  </w:footnote>
  <w:footnote w:type="continuationSeparator" w:id="0">
    <w:p w14:paraId="67195C6D" w14:textId="77777777" w:rsidR="00100CBD" w:rsidRDefault="00100CBD" w:rsidP="00DF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37D"/>
    <w:multiLevelType w:val="multilevel"/>
    <w:tmpl w:val="044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3017"/>
    <w:multiLevelType w:val="hybridMultilevel"/>
    <w:tmpl w:val="5D4809FE"/>
    <w:lvl w:ilvl="0" w:tplc="3EFEFEB4">
      <w:start w:val="1"/>
      <w:numFmt w:val="decimalEnclosedCircle"/>
      <w:lvlText w:val="%1"/>
      <w:lvlJc w:val="left"/>
      <w:pPr>
        <w:ind w:left="704" w:hanging="42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5E77733"/>
    <w:multiLevelType w:val="multilevel"/>
    <w:tmpl w:val="542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96FDA"/>
    <w:multiLevelType w:val="hybridMultilevel"/>
    <w:tmpl w:val="AD86837E"/>
    <w:lvl w:ilvl="0" w:tplc="DFA8DC3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69E17E1"/>
    <w:multiLevelType w:val="hybridMultilevel"/>
    <w:tmpl w:val="52AAC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FA8DC3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43D64"/>
    <w:multiLevelType w:val="hybridMultilevel"/>
    <w:tmpl w:val="C6C86AC8"/>
    <w:lvl w:ilvl="0" w:tplc="95100C8A">
      <w:start w:val="1"/>
      <w:numFmt w:val="decimal"/>
      <w:lvlText w:val="%1."/>
      <w:lvlJc w:val="left"/>
      <w:pPr>
        <w:ind w:left="703" w:hanging="420"/>
      </w:pPr>
      <w:rPr>
        <w:b/>
      </w:rPr>
    </w:lvl>
    <w:lvl w:ilvl="1" w:tplc="DFA8DC3C">
      <w:start w:val="1"/>
      <w:numFmt w:val="decimal"/>
      <w:lvlText w:val="(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01815"/>
    <w:multiLevelType w:val="hybridMultilevel"/>
    <w:tmpl w:val="466033E6"/>
    <w:lvl w:ilvl="0" w:tplc="DFA8DC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C42C7"/>
    <w:multiLevelType w:val="hybridMultilevel"/>
    <w:tmpl w:val="170C8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42110"/>
    <w:multiLevelType w:val="multilevel"/>
    <w:tmpl w:val="250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51B80"/>
    <w:multiLevelType w:val="multilevel"/>
    <w:tmpl w:val="6BA0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8660F"/>
    <w:multiLevelType w:val="multilevel"/>
    <w:tmpl w:val="3A7C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63EA0"/>
    <w:multiLevelType w:val="multilevel"/>
    <w:tmpl w:val="81DE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C0089"/>
    <w:multiLevelType w:val="multilevel"/>
    <w:tmpl w:val="926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49"/>
    <w:rsid w:val="000000D4"/>
    <w:rsid w:val="00007774"/>
    <w:rsid w:val="000238C8"/>
    <w:rsid w:val="00032446"/>
    <w:rsid w:val="00040C4E"/>
    <w:rsid w:val="00051BE9"/>
    <w:rsid w:val="00056A2D"/>
    <w:rsid w:val="00070750"/>
    <w:rsid w:val="00076985"/>
    <w:rsid w:val="000B134D"/>
    <w:rsid w:val="000B776A"/>
    <w:rsid w:val="000C1D3B"/>
    <w:rsid w:val="000E099C"/>
    <w:rsid w:val="000E1927"/>
    <w:rsid w:val="000E529B"/>
    <w:rsid w:val="000F254D"/>
    <w:rsid w:val="000F7749"/>
    <w:rsid w:val="00100CBD"/>
    <w:rsid w:val="00101E47"/>
    <w:rsid w:val="0010705F"/>
    <w:rsid w:val="001470ED"/>
    <w:rsid w:val="001A0F22"/>
    <w:rsid w:val="001A2D20"/>
    <w:rsid w:val="001B3429"/>
    <w:rsid w:val="001D1D32"/>
    <w:rsid w:val="001D5A7B"/>
    <w:rsid w:val="001E33EE"/>
    <w:rsid w:val="001E4892"/>
    <w:rsid w:val="001F09B1"/>
    <w:rsid w:val="001F532B"/>
    <w:rsid w:val="0021417E"/>
    <w:rsid w:val="00216390"/>
    <w:rsid w:val="00255AAF"/>
    <w:rsid w:val="0026189A"/>
    <w:rsid w:val="002850E7"/>
    <w:rsid w:val="002D2020"/>
    <w:rsid w:val="002D6FE9"/>
    <w:rsid w:val="002E59D7"/>
    <w:rsid w:val="002F3443"/>
    <w:rsid w:val="00300075"/>
    <w:rsid w:val="00314708"/>
    <w:rsid w:val="003176A2"/>
    <w:rsid w:val="003417DE"/>
    <w:rsid w:val="00345592"/>
    <w:rsid w:val="00354CBA"/>
    <w:rsid w:val="003755EC"/>
    <w:rsid w:val="00381B4F"/>
    <w:rsid w:val="003C4A1A"/>
    <w:rsid w:val="003E3BA0"/>
    <w:rsid w:val="003F2F63"/>
    <w:rsid w:val="00416D25"/>
    <w:rsid w:val="0042546E"/>
    <w:rsid w:val="00430AB7"/>
    <w:rsid w:val="004379CC"/>
    <w:rsid w:val="00447B1E"/>
    <w:rsid w:val="00462388"/>
    <w:rsid w:val="004753F6"/>
    <w:rsid w:val="00475CAB"/>
    <w:rsid w:val="00484717"/>
    <w:rsid w:val="00491D6E"/>
    <w:rsid w:val="00493B6C"/>
    <w:rsid w:val="004B10C5"/>
    <w:rsid w:val="004B57A4"/>
    <w:rsid w:val="004E30A7"/>
    <w:rsid w:val="004E77BB"/>
    <w:rsid w:val="00500E86"/>
    <w:rsid w:val="005443D3"/>
    <w:rsid w:val="00547239"/>
    <w:rsid w:val="00551123"/>
    <w:rsid w:val="0055650C"/>
    <w:rsid w:val="005605B3"/>
    <w:rsid w:val="0056739B"/>
    <w:rsid w:val="0059331D"/>
    <w:rsid w:val="005951D7"/>
    <w:rsid w:val="00595A4E"/>
    <w:rsid w:val="00596070"/>
    <w:rsid w:val="005D128A"/>
    <w:rsid w:val="005D50AD"/>
    <w:rsid w:val="005E7CA9"/>
    <w:rsid w:val="005F4686"/>
    <w:rsid w:val="005F4A5B"/>
    <w:rsid w:val="00602046"/>
    <w:rsid w:val="00602ADA"/>
    <w:rsid w:val="00615C45"/>
    <w:rsid w:val="00627B35"/>
    <w:rsid w:val="0065274B"/>
    <w:rsid w:val="00657440"/>
    <w:rsid w:val="0066194C"/>
    <w:rsid w:val="00672F69"/>
    <w:rsid w:val="00673E46"/>
    <w:rsid w:val="006758DF"/>
    <w:rsid w:val="006A433F"/>
    <w:rsid w:val="006B1B72"/>
    <w:rsid w:val="006C2344"/>
    <w:rsid w:val="006C53F0"/>
    <w:rsid w:val="006F269C"/>
    <w:rsid w:val="00705B93"/>
    <w:rsid w:val="00711023"/>
    <w:rsid w:val="00717A00"/>
    <w:rsid w:val="00725784"/>
    <w:rsid w:val="0072777D"/>
    <w:rsid w:val="00744BC7"/>
    <w:rsid w:val="007571D1"/>
    <w:rsid w:val="0078511C"/>
    <w:rsid w:val="007B163B"/>
    <w:rsid w:val="007D3517"/>
    <w:rsid w:val="007E392F"/>
    <w:rsid w:val="0080410C"/>
    <w:rsid w:val="00806FCB"/>
    <w:rsid w:val="00837144"/>
    <w:rsid w:val="00841006"/>
    <w:rsid w:val="00844294"/>
    <w:rsid w:val="00854FBC"/>
    <w:rsid w:val="00880048"/>
    <w:rsid w:val="00891B20"/>
    <w:rsid w:val="008A4460"/>
    <w:rsid w:val="008A4C6F"/>
    <w:rsid w:val="008C6115"/>
    <w:rsid w:val="008E5EE2"/>
    <w:rsid w:val="008F469D"/>
    <w:rsid w:val="008F7CC6"/>
    <w:rsid w:val="00903D84"/>
    <w:rsid w:val="00910D75"/>
    <w:rsid w:val="0094184D"/>
    <w:rsid w:val="0094282E"/>
    <w:rsid w:val="00945B55"/>
    <w:rsid w:val="0094733E"/>
    <w:rsid w:val="0095738C"/>
    <w:rsid w:val="00985200"/>
    <w:rsid w:val="00994A43"/>
    <w:rsid w:val="00996DD1"/>
    <w:rsid w:val="009C0F88"/>
    <w:rsid w:val="009C5C4E"/>
    <w:rsid w:val="009C7E27"/>
    <w:rsid w:val="009D19C9"/>
    <w:rsid w:val="009E20CB"/>
    <w:rsid w:val="00A0475A"/>
    <w:rsid w:val="00A13378"/>
    <w:rsid w:val="00A37D64"/>
    <w:rsid w:val="00A444F1"/>
    <w:rsid w:val="00A579F1"/>
    <w:rsid w:val="00A57E41"/>
    <w:rsid w:val="00A71033"/>
    <w:rsid w:val="00A75CFB"/>
    <w:rsid w:val="00A80A33"/>
    <w:rsid w:val="00A84946"/>
    <w:rsid w:val="00AD1D95"/>
    <w:rsid w:val="00AF2BD5"/>
    <w:rsid w:val="00AF4B8F"/>
    <w:rsid w:val="00B0304E"/>
    <w:rsid w:val="00B15EDE"/>
    <w:rsid w:val="00B1767F"/>
    <w:rsid w:val="00B42C66"/>
    <w:rsid w:val="00B61813"/>
    <w:rsid w:val="00B71DF7"/>
    <w:rsid w:val="00B94867"/>
    <w:rsid w:val="00B960BD"/>
    <w:rsid w:val="00B96B40"/>
    <w:rsid w:val="00BA5118"/>
    <w:rsid w:val="00BB5B12"/>
    <w:rsid w:val="00BB63EB"/>
    <w:rsid w:val="00BB6BF9"/>
    <w:rsid w:val="00BC5134"/>
    <w:rsid w:val="00BD01D9"/>
    <w:rsid w:val="00BE0C0E"/>
    <w:rsid w:val="00BE3153"/>
    <w:rsid w:val="00BE61AA"/>
    <w:rsid w:val="00BE6EA6"/>
    <w:rsid w:val="00C113E9"/>
    <w:rsid w:val="00C11E1F"/>
    <w:rsid w:val="00C17460"/>
    <w:rsid w:val="00C2341B"/>
    <w:rsid w:val="00C33055"/>
    <w:rsid w:val="00C3546F"/>
    <w:rsid w:val="00C37BC0"/>
    <w:rsid w:val="00C45437"/>
    <w:rsid w:val="00C46B8A"/>
    <w:rsid w:val="00C54B56"/>
    <w:rsid w:val="00C60223"/>
    <w:rsid w:val="00C63140"/>
    <w:rsid w:val="00C72F8F"/>
    <w:rsid w:val="00C77E0C"/>
    <w:rsid w:val="00C80B99"/>
    <w:rsid w:val="00C8438D"/>
    <w:rsid w:val="00C8654C"/>
    <w:rsid w:val="00CA14F7"/>
    <w:rsid w:val="00CA58DF"/>
    <w:rsid w:val="00CA76AD"/>
    <w:rsid w:val="00CB6CD9"/>
    <w:rsid w:val="00CC4239"/>
    <w:rsid w:val="00CD3442"/>
    <w:rsid w:val="00CF185E"/>
    <w:rsid w:val="00D0561C"/>
    <w:rsid w:val="00D063B1"/>
    <w:rsid w:val="00D16D77"/>
    <w:rsid w:val="00D23A84"/>
    <w:rsid w:val="00D259A2"/>
    <w:rsid w:val="00D50008"/>
    <w:rsid w:val="00D575EA"/>
    <w:rsid w:val="00D62821"/>
    <w:rsid w:val="00D648B9"/>
    <w:rsid w:val="00D661B4"/>
    <w:rsid w:val="00D82EA5"/>
    <w:rsid w:val="00D87790"/>
    <w:rsid w:val="00DA20AB"/>
    <w:rsid w:val="00DA4302"/>
    <w:rsid w:val="00DA5792"/>
    <w:rsid w:val="00DB41F7"/>
    <w:rsid w:val="00DB501A"/>
    <w:rsid w:val="00DB6C6F"/>
    <w:rsid w:val="00DB7E5D"/>
    <w:rsid w:val="00DC026F"/>
    <w:rsid w:val="00DC7554"/>
    <w:rsid w:val="00DD0DA6"/>
    <w:rsid w:val="00DE0306"/>
    <w:rsid w:val="00DF217A"/>
    <w:rsid w:val="00DF3746"/>
    <w:rsid w:val="00E27255"/>
    <w:rsid w:val="00E35655"/>
    <w:rsid w:val="00E41D9A"/>
    <w:rsid w:val="00E42CE8"/>
    <w:rsid w:val="00E51397"/>
    <w:rsid w:val="00E67093"/>
    <w:rsid w:val="00E81C37"/>
    <w:rsid w:val="00E86E13"/>
    <w:rsid w:val="00E87D94"/>
    <w:rsid w:val="00EA1BD0"/>
    <w:rsid w:val="00EA20D1"/>
    <w:rsid w:val="00EA3FE2"/>
    <w:rsid w:val="00EB78ED"/>
    <w:rsid w:val="00EC16F7"/>
    <w:rsid w:val="00EC5849"/>
    <w:rsid w:val="00EE7CDD"/>
    <w:rsid w:val="00EF4AD2"/>
    <w:rsid w:val="00F008A1"/>
    <w:rsid w:val="00F04B06"/>
    <w:rsid w:val="00F070B6"/>
    <w:rsid w:val="00F142EC"/>
    <w:rsid w:val="00F15116"/>
    <w:rsid w:val="00F26F13"/>
    <w:rsid w:val="00F602FC"/>
    <w:rsid w:val="00F767EC"/>
    <w:rsid w:val="00F95B87"/>
    <w:rsid w:val="00FB25EC"/>
    <w:rsid w:val="00FC08EC"/>
    <w:rsid w:val="00FD2796"/>
    <w:rsid w:val="00FD7656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6AFF7"/>
  <w15:docId w15:val="{969C4CDB-622C-416B-8DB2-33EB9ABE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C5849"/>
    <w:pPr>
      <w:widowControl/>
      <w:spacing w:before="100" w:beforeAutospacing="1" w:after="100" w:afterAutospacing="1"/>
      <w:jc w:val="left"/>
      <w:outlineLvl w:val="1"/>
    </w:pPr>
    <w:rPr>
      <w:rFonts w:ascii="メイリオ" w:eastAsia="メイリオ" w:hAnsi="メイリオ" w:cs="メイリオ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C5849"/>
    <w:pPr>
      <w:widowControl/>
      <w:spacing w:before="100" w:beforeAutospacing="1" w:after="100" w:afterAutospacing="1"/>
      <w:jc w:val="left"/>
      <w:outlineLvl w:val="2"/>
    </w:pPr>
    <w:rPr>
      <w:rFonts w:ascii="メイリオ" w:eastAsia="メイリオ" w:hAnsi="メイリオ" w:cs="メイリオ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C5849"/>
    <w:rPr>
      <w:rFonts w:ascii="メイリオ" w:eastAsia="メイリオ" w:hAnsi="メイリオ" w:cs="メイリオ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C5849"/>
    <w:rPr>
      <w:rFonts w:ascii="メイリオ" w:eastAsia="メイリオ" w:hAnsi="メイリオ" w:cs="メイリオ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C5849"/>
    <w:rPr>
      <w:strike w:val="0"/>
      <w:dstrike w:val="0"/>
      <w:color w:val="0058C3"/>
      <w:u w:val="none"/>
      <w:effect w:val="none"/>
    </w:rPr>
  </w:style>
  <w:style w:type="character" w:styleId="a4">
    <w:name w:val="Strong"/>
    <w:basedOn w:val="a0"/>
    <w:uiPriority w:val="22"/>
    <w:qFormat/>
    <w:rsid w:val="00EC5849"/>
    <w:rPr>
      <w:b w:val="0"/>
      <w:bCs w:val="0"/>
      <w:i w:val="0"/>
      <w:iCs w:val="0"/>
    </w:rPr>
  </w:style>
  <w:style w:type="paragraph" w:styleId="Web">
    <w:name w:val="Normal (Web)"/>
    <w:basedOn w:val="a"/>
    <w:uiPriority w:val="99"/>
    <w:semiHidden/>
    <w:unhideWhenUsed/>
    <w:rsid w:val="00EC58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lement-invisible1">
    <w:name w:val="element-invisible1"/>
    <w:basedOn w:val="a0"/>
    <w:rsid w:val="00EC5849"/>
  </w:style>
  <w:style w:type="paragraph" w:styleId="a5">
    <w:name w:val="List Paragraph"/>
    <w:basedOn w:val="a"/>
    <w:uiPriority w:val="34"/>
    <w:qFormat/>
    <w:rsid w:val="00EC584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52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27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21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17A"/>
  </w:style>
  <w:style w:type="paragraph" w:styleId="aa">
    <w:name w:val="footer"/>
    <w:basedOn w:val="a"/>
    <w:link w:val="ab"/>
    <w:uiPriority w:val="99"/>
    <w:unhideWhenUsed/>
    <w:rsid w:val="00DF21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17A"/>
  </w:style>
  <w:style w:type="table" w:styleId="ac">
    <w:name w:val="Table Grid"/>
    <w:basedOn w:val="a1"/>
    <w:uiPriority w:val="59"/>
    <w:rsid w:val="0060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A3FE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70E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70E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70E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70ED"/>
    <w:rPr>
      <w:b/>
      <w:bCs/>
    </w:rPr>
  </w:style>
  <w:style w:type="character" w:styleId="af2">
    <w:name w:val="line number"/>
    <w:basedOn w:val="a0"/>
    <w:uiPriority w:val="99"/>
    <w:semiHidden/>
    <w:unhideWhenUsed/>
    <w:rsid w:val="005D128A"/>
  </w:style>
  <w:style w:type="paragraph" w:styleId="af3">
    <w:name w:val="Revision"/>
    <w:hidden/>
    <w:uiPriority w:val="99"/>
    <w:semiHidden/>
    <w:rsid w:val="00EF4AD2"/>
  </w:style>
  <w:style w:type="paragraph" w:styleId="af4">
    <w:name w:val="Date"/>
    <w:basedOn w:val="a"/>
    <w:next w:val="a"/>
    <w:link w:val="af5"/>
    <w:uiPriority w:val="99"/>
    <w:semiHidden/>
    <w:unhideWhenUsed/>
    <w:rsid w:val="00A84946"/>
  </w:style>
  <w:style w:type="character" w:customStyle="1" w:styleId="af5">
    <w:name w:val="日付 (文字)"/>
    <w:basedOn w:val="a0"/>
    <w:link w:val="af4"/>
    <w:uiPriority w:val="99"/>
    <w:semiHidden/>
    <w:rsid w:val="00A8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2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3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3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5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2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9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89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64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9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54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FA34-59D3-42D4-9527-6E8EBE6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ko</dc:creator>
  <cp:lastModifiedBy>JINJI-PC-ROOM-</cp:lastModifiedBy>
  <cp:revision>3</cp:revision>
  <cp:lastPrinted>2023-03-13T03:12:00Z</cp:lastPrinted>
  <dcterms:created xsi:type="dcterms:W3CDTF">2023-04-04T04:31:00Z</dcterms:created>
  <dcterms:modified xsi:type="dcterms:W3CDTF">2023-04-04T04:4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